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90" w:rsidRPr="001137EE" w:rsidRDefault="00604890" w:rsidP="00604890">
      <w:pPr>
        <w:spacing w:after="120"/>
        <w:jc w:val="center"/>
        <w:rPr>
          <w:b/>
          <w:sz w:val="30"/>
        </w:rPr>
      </w:pPr>
      <w:r w:rsidRPr="001137EE">
        <w:rPr>
          <w:b/>
          <w:sz w:val="30"/>
        </w:rPr>
        <w:t xml:space="preserve">Hodnocení soutěžního </w:t>
      </w:r>
      <w:bookmarkStart w:id="0" w:name="_GoBack"/>
      <w:bookmarkEnd w:id="0"/>
      <w:r w:rsidRPr="001137EE">
        <w:rPr>
          <w:b/>
          <w:sz w:val="30"/>
        </w:rPr>
        <w:t>ročníku 20</w:t>
      </w:r>
      <w:r>
        <w:rPr>
          <w:b/>
          <w:sz w:val="30"/>
        </w:rPr>
        <w:t>12-2013</w:t>
      </w:r>
    </w:p>
    <w:p w:rsidR="002B250B" w:rsidRDefault="002B250B"/>
    <w:p w:rsidR="00604890" w:rsidRDefault="00604890"/>
    <w:p w:rsidR="00604890" w:rsidRDefault="00604890"/>
    <w:p w:rsidR="00604890" w:rsidRPr="00C5616A" w:rsidRDefault="00604890" w:rsidP="00604890">
      <w:pPr>
        <w:pStyle w:val="Nadpis2"/>
        <w:rPr>
          <w:color w:val="0000CC"/>
        </w:rPr>
      </w:pPr>
      <w:r w:rsidRPr="00C5616A">
        <w:rPr>
          <w:color w:val="0000CC"/>
        </w:rPr>
        <w:t xml:space="preserve">Uveďte </w:t>
      </w:r>
      <w:r w:rsidRPr="00C5616A">
        <w:rPr>
          <w:i w:val="0"/>
          <w:color w:val="0000CC"/>
        </w:rPr>
        <w:t>Vaše</w:t>
      </w:r>
      <w:r w:rsidRPr="00C5616A">
        <w:rPr>
          <w:color w:val="0000CC"/>
        </w:rPr>
        <w:t xml:space="preserve"> poznatky z herního průběhu Soutěžního ročníku 2012-2013.</w:t>
      </w:r>
    </w:p>
    <w:p w:rsidR="00604890" w:rsidRDefault="00604890" w:rsidP="00604890">
      <w:pPr>
        <w:ind w:firstLine="567"/>
      </w:pPr>
      <w:r>
        <w:t xml:space="preserve">jako člen postupujícího družstva do 2. ligy můžu hodnotit jen pozitivně :-) Ročník byl hodně vyrovnaný a o celkovém výsledku rozhodovaly mnohdy maličkosti a kousek štěstí – </w:t>
      </w:r>
      <w:r w:rsidRPr="005E5EA9">
        <w:rPr>
          <w:i/>
        </w:rPr>
        <w:t>Horní Benešov</w:t>
      </w:r>
    </w:p>
    <w:p w:rsidR="000D59A8" w:rsidRDefault="000D59A8" w:rsidP="000D59A8">
      <w:pPr>
        <w:ind w:firstLine="567"/>
      </w:pPr>
      <w:r>
        <w:t xml:space="preserve">tuto soutěž jsme hráli první rok, tak jsme se spíše rozkoukávali. Jediné co nám snad </w:t>
      </w:r>
      <w:proofErr w:type="gramStart"/>
      <w:r>
        <w:t>vadilo byly</w:t>
      </w:r>
      <w:proofErr w:type="gramEnd"/>
      <w:r>
        <w:t xml:space="preserve"> časté pauzy v jarní části soutěže – </w:t>
      </w:r>
      <w:r w:rsidRPr="005E5EA9">
        <w:rPr>
          <w:i/>
        </w:rPr>
        <w:t>Sokol Bohumín</w:t>
      </w:r>
    </w:p>
    <w:p w:rsidR="00DC1991" w:rsidRDefault="00DC1991" w:rsidP="00DC1991">
      <w:r>
        <w:t xml:space="preserve">           soutěžní ročník 2012-2013 u 3.KLM “C“. </w:t>
      </w:r>
      <w:proofErr w:type="gramStart"/>
      <w:r>
        <w:t>byl</w:t>
      </w:r>
      <w:proofErr w:type="gramEnd"/>
      <w:r>
        <w:t xml:space="preserve"> velmi zajímavý, protože až do posledního kola nebylo jasné, která družstva tuto soutěž opustí, a o postupujícím družstvu se rozhodovalo v posledním kole </w:t>
      </w:r>
      <w:r w:rsidR="006B7EA3">
        <w:t>–</w:t>
      </w:r>
      <w:r>
        <w:t xml:space="preserve"> </w:t>
      </w:r>
      <w:r>
        <w:rPr>
          <w:i/>
        </w:rPr>
        <w:t>Krnov</w:t>
      </w:r>
    </w:p>
    <w:p w:rsidR="006B7EA3" w:rsidRDefault="006B7EA3" w:rsidP="006B7EA3">
      <w:pPr>
        <w:ind w:left="567"/>
      </w:pPr>
      <w:r>
        <w:t xml:space="preserve">lehce vyrovnanější </w:t>
      </w:r>
      <w:proofErr w:type="gramStart"/>
      <w:r>
        <w:t>soutěž ( III</w:t>
      </w:r>
      <w:proofErr w:type="gramEnd"/>
      <w:r>
        <w:t xml:space="preserve">. KLM-C ) než loňský ročník. Průběh hladký </w:t>
      </w:r>
      <w:r w:rsidR="00384311">
        <w:t>–</w:t>
      </w:r>
      <w:r>
        <w:t xml:space="preserve"> </w:t>
      </w:r>
      <w:r w:rsidRPr="006B7EA3">
        <w:rPr>
          <w:i/>
        </w:rPr>
        <w:t>Litovel</w:t>
      </w:r>
    </w:p>
    <w:p w:rsidR="00384311" w:rsidRDefault="00384311" w:rsidP="006B7EA3">
      <w:pPr>
        <w:ind w:left="567"/>
      </w:pPr>
      <w:r>
        <w:t xml:space="preserve">celý ročník proběhl korektně </w:t>
      </w:r>
      <w:r w:rsidR="001F5551">
        <w:t>–</w:t>
      </w:r>
      <w:r>
        <w:t xml:space="preserve"> </w:t>
      </w:r>
      <w:r w:rsidR="001F5551">
        <w:rPr>
          <w:i/>
        </w:rPr>
        <w:t>Michálkovice</w:t>
      </w:r>
    </w:p>
    <w:p w:rsidR="001F5551" w:rsidRPr="00A27BF8" w:rsidRDefault="001F5551" w:rsidP="001F5551">
      <w:pPr>
        <w:ind w:firstLine="567"/>
      </w:pPr>
      <w:r>
        <w:t xml:space="preserve">poslední dvě kola by měla mít stanoven stejný začátek utkání, alespoň tam, kde je to možné. Jaký je důvod pro to, aby Přemyslovice hrály odpoledne? Vyšší soutěž tam nehraje - </w:t>
      </w:r>
      <w:r w:rsidRPr="001F5551">
        <w:rPr>
          <w:i/>
        </w:rPr>
        <w:t>Olomouc</w:t>
      </w:r>
    </w:p>
    <w:p w:rsidR="001F5551" w:rsidRPr="001F5551" w:rsidRDefault="00991D38" w:rsidP="006B7EA3">
      <w:pPr>
        <w:ind w:left="567"/>
      </w:pPr>
      <w:r>
        <w:t xml:space="preserve">úroveň a nasazení skvělé - </w:t>
      </w:r>
      <w:r w:rsidRPr="00991D38">
        <w:rPr>
          <w:i/>
        </w:rPr>
        <w:t>Ostrava</w:t>
      </w:r>
    </w:p>
    <w:p w:rsidR="004E78C8" w:rsidRDefault="00260477" w:rsidP="004E78C8">
      <w:pPr>
        <w:rPr>
          <w:i/>
        </w:rPr>
      </w:pPr>
      <w:r>
        <w:t xml:space="preserve">          soutěž proběhla regulérně a bez problému </w:t>
      </w:r>
      <w:r w:rsidR="004E78C8">
        <w:t>–</w:t>
      </w:r>
      <w:r>
        <w:t xml:space="preserve"> </w:t>
      </w:r>
      <w:r w:rsidRPr="00260477">
        <w:rPr>
          <w:i/>
        </w:rPr>
        <w:t>Přemyslovice</w:t>
      </w:r>
    </w:p>
    <w:p w:rsidR="00604890" w:rsidRPr="008144AF" w:rsidRDefault="004E78C8" w:rsidP="00384311">
      <w:pPr>
        <w:rPr>
          <w:i/>
        </w:rPr>
      </w:pPr>
      <w:r>
        <w:rPr>
          <w:rFonts w:cs="Arial"/>
          <w:kern w:val="0"/>
        </w:rPr>
        <w:t xml:space="preserve">          s</w:t>
      </w:r>
      <w:r w:rsidRPr="004E78C8">
        <w:rPr>
          <w:rFonts w:cs="Arial"/>
          <w:kern w:val="0"/>
        </w:rPr>
        <w:t xml:space="preserve">outěžní ročník 2012-2013  III.KLM “C“ byl velmi zajímavý, protože až do posledního kola nebylo jasné, která družstva tuto soutěž </w:t>
      </w:r>
      <w:proofErr w:type="gramStart"/>
      <w:r w:rsidRPr="004E78C8">
        <w:rPr>
          <w:rFonts w:cs="Arial"/>
          <w:kern w:val="0"/>
        </w:rPr>
        <w:t>opustí  a kdo</w:t>
      </w:r>
      <w:proofErr w:type="gramEnd"/>
      <w:r w:rsidRPr="004E78C8">
        <w:rPr>
          <w:rFonts w:cs="Arial"/>
          <w:kern w:val="0"/>
        </w:rPr>
        <w:t xml:space="preserve"> postoupí do  2.ligy</w:t>
      </w:r>
      <w:r>
        <w:rPr>
          <w:rFonts w:cs="Arial"/>
          <w:kern w:val="0"/>
        </w:rPr>
        <w:t xml:space="preserve"> - </w:t>
      </w:r>
      <w:r w:rsidRPr="004E78C8">
        <w:rPr>
          <w:rFonts w:cs="Arial"/>
          <w:i/>
          <w:kern w:val="0"/>
        </w:rPr>
        <w:t>Přerov</w:t>
      </w:r>
    </w:p>
    <w:p w:rsidR="00604890" w:rsidRPr="008144AF" w:rsidRDefault="00604890" w:rsidP="00604890">
      <w:pPr>
        <w:pStyle w:val="Nadpis2"/>
        <w:rPr>
          <w:color w:val="0000CC"/>
        </w:rPr>
      </w:pPr>
      <w:r w:rsidRPr="008144AF">
        <w:rPr>
          <w:color w:val="0000CC"/>
        </w:rPr>
        <w:t>Jak hodnotíte zpravodaj Vaší soutěže, Kuželkářské listy, web ČKA a kuželkářské fórum?</w:t>
      </w:r>
    </w:p>
    <w:p w:rsidR="00604890" w:rsidRDefault="00604890" w:rsidP="00604890">
      <w:pPr>
        <w:ind w:firstLine="567"/>
      </w:pPr>
      <w:r>
        <w:t xml:space="preserve">kromě kuželkářského fóra, které nenavštěvuji, hodnotím vše ostatní kladně – </w:t>
      </w:r>
      <w:r w:rsidRPr="00DC1991">
        <w:rPr>
          <w:i/>
        </w:rPr>
        <w:t>Horní Benešov</w:t>
      </w:r>
    </w:p>
    <w:p w:rsidR="000D59A8" w:rsidRDefault="000D59A8" w:rsidP="000D59A8">
      <w:pPr>
        <w:ind w:firstLine="567"/>
      </w:pPr>
      <w:r>
        <w:t xml:space="preserve">zpravodaj je hodně strohý. Kromě výsledků se asi od </w:t>
      </w:r>
      <w:proofErr w:type="spellStart"/>
      <w:proofErr w:type="gramStart"/>
      <w:r>
        <w:t>p.Říhy</w:t>
      </w:r>
      <w:proofErr w:type="spellEnd"/>
      <w:proofErr w:type="gramEnd"/>
      <w:r>
        <w:t xml:space="preserve"> toho moc nedozvíme, vesměs ty výsledky si přečteme i bez zpravodaje. Co se týká kuželkářských listů, a webu ČKA jsme spokojeni s rozsahem a informacemi – </w:t>
      </w:r>
      <w:r w:rsidRPr="00DC1991">
        <w:rPr>
          <w:i/>
        </w:rPr>
        <w:t>Sokol Bohumín</w:t>
      </w:r>
    </w:p>
    <w:p w:rsidR="00DC1991" w:rsidRPr="00DC1991" w:rsidRDefault="00E6630E" w:rsidP="00DC1991">
      <w:r>
        <w:t xml:space="preserve">         </w:t>
      </w:r>
      <w:r w:rsidR="00DC1991">
        <w:t xml:space="preserve"> se Zpravodajem naší soutěže jsme spokojeni, je velmi rychle po hracím dnu k nahlédnutí na internetu - </w:t>
      </w:r>
      <w:r w:rsidR="00DC1991">
        <w:rPr>
          <w:i/>
        </w:rPr>
        <w:t>Krnov</w:t>
      </w:r>
    </w:p>
    <w:p w:rsidR="00E6630E" w:rsidRDefault="00E6630E" w:rsidP="00E6630E">
      <w:pPr>
        <w:ind w:firstLine="567"/>
      </w:pPr>
      <w:r>
        <w:t xml:space="preserve">ke vší spokojenosti, fórum nevyužíváme – </w:t>
      </w:r>
      <w:r w:rsidR="00BA1656">
        <w:rPr>
          <w:i/>
        </w:rPr>
        <w:t>Litovel</w:t>
      </w:r>
    </w:p>
    <w:p w:rsidR="00E6630E" w:rsidRDefault="00384311" w:rsidP="00604890">
      <w:pPr>
        <w:ind w:firstLine="567"/>
        <w:rPr>
          <w:i/>
        </w:rPr>
      </w:pPr>
      <w:r>
        <w:t xml:space="preserve">kladně – </w:t>
      </w:r>
      <w:r>
        <w:rPr>
          <w:i/>
        </w:rPr>
        <w:t>Michálkovice</w:t>
      </w:r>
    </w:p>
    <w:p w:rsidR="001F5551" w:rsidRDefault="001F5551" w:rsidP="00604890">
      <w:pPr>
        <w:ind w:firstLine="567"/>
      </w:pPr>
      <w:r>
        <w:t xml:space="preserve">fórum nefunguje, jinak ok – </w:t>
      </w:r>
      <w:r>
        <w:rPr>
          <w:i/>
        </w:rPr>
        <w:t>Olomouc</w:t>
      </w:r>
    </w:p>
    <w:p w:rsidR="001F5551" w:rsidRPr="00991D38" w:rsidRDefault="00991D38" w:rsidP="00604890">
      <w:pPr>
        <w:ind w:firstLine="567"/>
      </w:pPr>
      <w:r>
        <w:t xml:space="preserve">standart - </w:t>
      </w:r>
      <w:r w:rsidRPr="00991D38">
        <w:rPr>
          <w:i/>
        </w:rPr>
        <w:t>Ostrava</w:t>
      </w:r>
    </w:p>
    <w:p w:rsidR="00260477" w:rsidRPr="00260477" w:rsidRDefault="00260477" w:rsidP="00260477">
      <w:pPr>
        <w:ind w:left="567"/>
      </w:pPr>
      <w:r>
        <w:t xml:space="preserve">zpravodaj vycházel většinou včas a celkem v dostačujícím množství informací - </w:t>
      </w:r>
      <w:r>
        <w:rPr>
          <w:i/>
        </w:rPr>
        <w:t>Přemyslovice</w:t>
      </w:r>
    </w:p>
    <w:p w:rsidR="00384311" w:rsidRPr="008144AF" w:rsidRDefault="004E78C8" w:rsidP="008144AF">
      <w:pPr>
        <w:rPr>
          <w:rFonts w:cs="Arial"/>
          <w:i/>
          <w:kern w:val="0"/>
        </w:rPr>
      </w:pPr>
      <w:r>
        <w:t xml:space="preserve">         z</w:t>
      </w:r>
      <w:r w:rsidRPr="004E78C8">
        <w:rPr>
          <w:rFonts w:cs="Arial"/>
          <w:kern w:val="0"/>
        </w:rPr>
        <w:t xml:space="preserve">pravodaj obsahoval všechny potřebné údaje v dostatečné míře. Ke </w:t>
      </w:r>
      <w:proofErr w:type="spellStart"/>
      <w:proofErr w:type="gramStart"/>
      <w:r w:rsidRPr="004E78C8">
        <w:rPr>
          <w:rFonts w:cs="Arial"/>
          <w:kern w:val="0"/>
        </w:rPr>
        <w:t>Kuželkářským</w:t>
      </w:r>
      <w:proofErr w:type="gramEnd"/>
      <w:r w:rsidRPr="004E78C8">
        <w:rPr>
          <w:rFonts w:cs="Arial"/>
          <w:kern w:val="0"/>
        </w:rPr>
        <w:t>.</w:t>
      </w:r>
      <w:proofErr w:type="gramStart"/>
      <w:r w:rsidRPr="004E78C8">
        <w:rPr>
          <w:rFonts w:cs="Arial"/>
          <w:kern w:val="0"/>
        </w:rPr>
        <w:t>listům</w:t>
      </w:r>
      <w:proofErr w:type="spellEnd"/>
      <w:proofErr w:type="gramEnd"/>
      <w:r w:rsidRPr="004E78C8">
        <w:rPr>
          <w:rFonts w:cs="Arial"/>
          <w:kern w:val="0"/>
        </w:rPr>
        <w:t xml:space="preserve"> a webu ČKA nemáme připomínky</w:t>
      </w:r>
      <w:r>
        <w:rPr>
          <w:rFonts w:cs="Arial"/>
          <w:kern w:val="0"/>
        </w:rPr>
        <w:t xml:space="preserve"> - </w:t>
      </w:r>
      <w:r>
        <w:rPr>
          <w:rFonts w:cs="Arial"/>
          <w:i/>
          <w:kern w:val="0"/>
        </w:rPr>
        <w:t>Přerov</w:t>
      </w:r>
    </w:p>
    <w:p w:rsidR="00604890" w:rsidRPr="008144AF" w:rsidRDefault="00604890" w:rsidP="00604890">
      <w:pPr>
        <w:pStyle w:val="Nadpis2"/>
        <w:rPr>
          <w:color w:val="0000CC"/>
        </w:rPr>
      </w:pPr>
      <w:r w:rsidRPr="008144AF">
        <w:rPr>
          <w:color w:val="0000CC"/>
        </w:rPr>
        <w:t>Jak hodnotíte rozhodčí?</w:t>
      </w:r>
    </w:p>
    <w:p w:rsidR="00604890" w:rsidRDefault="00604890" w:rsidP="00604890">
      <w:pPr>
        <w:ind w:firstLine="567"/>
      </w:pPr>
      <w:r>
        <w:t xml:space="preserve">bez problémů – </w:t>
      </w:r>
      <w:r w:rsidRPr="00DC1991">
        <w:rPr>
          <w:i/>
        </w:rPr>
        <w:t>Horní Benešov</w:t>
      </w:r>
    </w:p>
    <w:p w:rsidR="000D59A8" w:rsidRDefault="000D59A8" w:rsidP="000D59A8">
      <w:pPr>
        <w:ind w:firstLine="567"/>
      </w:pPr>
      <w:r>
        <w:t>rozhodčí</w:t>
      </w:r>
      <w:proofErr w:type="gramStart"/>
      <w:r>
        <w:t>…..to</w:t>
      </w:r>
      <w:proofErr w:type="gramEnd"/>
      <w:r>
        <w:t xml:space="preserve"> je otázka asi na větší zamyšlení. Z vlastních poznatků musím soudit, že jsou celkově dost slabí a nelíbí se mi na nich nestrannost v rozhodování zápasů. Samozřejmě ne všichni. Jsou výjimky, </w:t>
      </w:r>
      <w:proofErr w:type="gramStart"/>
      <w:r>
        <w:t>kteří</w:t>
      </w:r>
      <w:proofErr w:type="gramEnd"/>
      <w:r>
        <w:t xml:space="preserve"> jsou dobří. Přehlíží se hlasité nadávání, bosy</w:t>
      </w:r>
      <w:proofErr w:type="gramStart"/>
      <w:r>
        <w:t>….mělo</w:t>
      </w:r>
      <w:proofErr w:type="gramEnd"/>
      <w:r>
        <w:t xml:space="preserve"> by se to brát přísněji – </w:t>
      </w:r>
      <w:r w:rsidRPr="00DC1991">
        <w:rPr>
          <w:i/>
        </w:rPr>
        <w:t>Sokol</w:t>
      </w:r>
      <w:r>
        <w:t xml:space="preserve"> </w:t>
      </w:r>
      <w:r w:rsidRPr="00DC1991">
        <w:rPr>
          <w:i/>
        </w:rPr>
        <w:t>Bohumín</w:t>
      </w:r>
    </w:p>
    <w:p w:rsidR="00DC1991" w:rsidRPr="00DC1991" w:rsidRDefault="00DC1991" w:rsidP="00DC1991">
      <w:r>
        <w:t xml:space="preserve">          rozhodčí svou práci odvádí dobře, v kuželkách až tak moc toho ovlivnit nemohou. Nástupy i vyhlašování výsledků utkání se provádí - </w:t>
      </w:r>
      <w:r>
        <w:rPr>
          <w:i/>
        </w:rPr>
        <w:t>Krnov</w:t>
      </w:r>
    </w:p>
    <w:p w:rsidR="00E6630E" w:rsidRDefault="00E6630E" w:rsidP="00E6630E">
      <w:pPr>
        <w:ind w:left="567"/>
      </w:pPr>
      <w:r>
        <w:t xml:space="preserve">někteří - na 3. ligu asi dobré = za 3. Většina je ale hodnocena lépe – </w:t>
      </w:r>
      <w:r w:rsidR="00BA1656">
        <w:rPr>
          <w:i/>
        </w:rPr>
        <w:t>Litovel</w:t>
      </w:r>
    </w:p>
    <w:p w:rsidR="00384311" w:rsidRDefault="00384311" w:rsidP="00E6630E">
      <w:pPr>
        <w:ind w:left="567"/>
      </w:pPr>
      <w:r>
        <w:t xml:space="preserve">s rozhodčími nemáme žádné problémy – </w:t>
      </w:r>
      <w:r>
        <w:rPr>
          <w:i/>
        </w:rPr>
        <w:t>Michálkovice</w:t>
      </w:r>
    </w:p>
    <w:p w:rsidR="001F5551" w:rsidRPr="00A27BF8" w:rsidRDefault="001F5551" w:rsidP="001F5551">
      <w:pPr>
        <w:ind w:firstLine="567"/>
      </w:pPr>
      <w:r>
        <w:t xml:space="preserve">s výjimkou Přerova, Přemyslovic a Zábřehu je to dost bída - </w:t>
      </w:r>
      <w:r w:rsidRPr="001F5551">
        <w:rPr>
          <w:i/>
        </w:rPr>
        <w:t>Olomouc</w:t>
      </w:r>
    </w:p>
    <w:p w:rsidR="00384311" w:rsidRDefault="00991D38" w:rsidP="00E6630E">
      <w:pPr>
        <w:ind w:left="567"/>
        <w:rPr>
          <w:i/>
        </w:rPr>
      </w:pPr>
      <w:r>
        <w:t xml:space="preserve">úroveň odpovídající soutěži </w:t>
      </w:r>
      <w:r w:rsidR="00260477">
        <w:t>–</w:t>
      </w:r>
      <w:r>
        <w:t xml:space="preserve"> </w:t>
      </w:r>
      <w:r w:rsidRPr="00991D38">
        <w:rPr>
          <w:i/>
        </w:rPr>
        <w:t>Ostrava</w:t>
      </w:r>
    </w:p>
    <w:p w:rsidR="00260477" w:rsidRDefault="00260477" w:rsidP="00E6630E">
      <w:pPr>
        <w:ind w:left="567"/>
      </w:pPr>
      <w:r>
        <w:t xml:space="preserve">bez námitek – </w:t>
      </w:r>
      <w:r>
        <w:rPr>
          <w:i/>
        </w:rPr>
        <w:t>Přemyslovice</w:t>
      </w:r>
    </w:p>
    <w:p w:rsidR="00604890" w:rsidRDefault="004E78C8" w:rsidP="00B9172F">
      <w:pPr>
        <w:ind w:left="567"/>
      </w:pPr>
      <w:r>
        <w:t xml:space="preserve">k rozhodčím nemáme žádné připomínky - </w:t>
      </w:r>
      <w:r>
        <w:rPr>
          <w:i/>
        </w:rPr>
        <w:t>Přerov</w:t>
      </w:r>
    </w:p>
    <w:p w:rsidR="00604890" w:rsidRPr="008144AF" w:rsidRDefault="00604890" w:rsidP="00604890">
      <w:pPr>
        <w:pStyle w:val="Nadpis2"/>
        <w:rPr>
          <w:color w:val="0000CC"/>
        </w:rPr>
      </w:pPr>
      <w:r w:rsidRPr="008144AF">
        <w:rPr>
          <w:color w:val="0000CC"/>
        </w:rPr>
        <w:t>Jak hodnotíte kuželny, jejich přípravu či vybavení a hrací materiál?</w:t>
      </w:r>
    </w:p>
    <w:p w:rsidR="00604890" w:rsidRDefault="00604890" w:rsidP="00604890">
      <w:pPr>
        <w:ind w:firstLine="567"/>
      </w:pPr>
      <w:r>
        <w:t xml:space="preserve">ukázala se velká výhoda domácí kuželny pro H. Benešov, Přerov a Bohumín. Jinak se dalo vyhrát všude :-) Myslím, že se každý snaží připravit </w:t>
      </w:r>
      <w:proofErr w:type="gramStart"/>
      <w:r>
        <w:t>kuželnu jak</w:t>
      </w:r>
      <w:proofErr w:type="gramEnd"/>
      <w:r>
        <w:t xml:space="preserve"> nejlíp může – Horní Benešov</w:t>
      </w:r>
    </w:p>
    <w:p w:rsidR="000D59A8" w:rsidRDefault="000D59A8" w:rsidP="000D59A8">
      <w:pPr>
        <w:ind w:firstLine="567"/>
      </w:pPr>
      <w:r>
        <w:t xml:space="preserve">každá kuželna má něco. Asi každý by byl </w:t>
      </w:r>
      <w:proofErr w:type="gramStart"/>
      <w:r>
        <w:t>rád aby</w:t>
      </w:r>
      <w:proofErr w:type="gramEnd"/>
      <w:r>
        <w:t xml:space="preserve"> vše fungovalo, tak jak má, ale často je to o prostředcích a penězích, tak se některé problémy jen oddalují. Ale jinak s kvalitou a snahou lidí se to většinou kompenzuje. Vytkl bych přemazané kříže před zápasem, kdy se vrací mastné koule. Hlavně </w:t>
      </w:r>
      <w:r>
        <w:lastRenderedPageBreak/>
        <w:t xml:space="preserve">Přemyslovice by si na to měli dávat pozor. Ve Zlíně s motáním kuželek co 2 hody by taky mohli něco udělat – </w:t>
      </w:r>
      <w:r w:rsidRPr="00BA1656">
        <w:rPr>
          <w:i/>
        </w:rPr>
        <w:t>Sokol Bohumín</w:t>
      </w:r>
    </w:p>
    <w:p w:rsidR="00DC1991" w:rsidRPr="00DC1991" w:rsidRDefault="00DC1991" w:rsidP="00DC1991">
      <w:r>
        <w:t xml:space="preserve">           v naší soutěži jsou všechny kuželny na dobré úrovni, a během ročníku 2012-2013, nedošlo při hře našeho družstva k žádným problémům - </w:t>
      </w:r>
      <w:r>
        <w:rPr>
          <w:i/>
        </w:rPr>
        <w:t>Krnov</w:t>
      </w:r>
    </w:p>
    <w:p w:rsidR="00E6630E" w:rsidRDefault="00E6630E" w:rsidP="00E6630E">
      <w:pPr>
        <w:ind w:firstLine="567"/>
      </w:pPr>
      <w:r>
        <w:t xml:space="preserve">že to v Bohumíně nepadá je ze statistiky víc než jasné. Nelze tím ale tvrdit, že by tam hrací materiál byl mimo normu. Příprava a vybavení všech kuželen je výborná </w:t>
      </w:r>
      <w:r w:rsidR="0076388C">
        <w:t xml:space="preserve">(hodnoceno pohledem toho, kdo nemá vlastní 4dráhu) - </w:t>
      </w:r>
      <w:r w:rsidR="00BA1656">
        <w:rPr>
          <w:i/>
        </w:rPr>
        <w:t>Litovel</w:t>
      </w:r>
      <w:r w:rsidR="0076388C">
        <w:t xml:space="preserve"> </w:t>
      </w:r>
      <w:r>
        <w:t xml:space="preserve"> </w:t>
      </w:r>
    </w:p>
    <w:p w:rsidR="00384311" w:rsidRDefault="00384311" w:rsidP="00384311">
      <w:pPr>
        <w:ind w:firstLine="567"/>
      </w:pPr>
      <w:r>
        <w:t xml:space="preserve">všechny kuželny v pořádku. Velice se mi líbí přístup hráčů Benešova k přípravě drah </w:t>
      </w:r>
      <w:r w:rsidR="006301D9">
        <w:t>–</w:t>
      </w:r>
      <w:r>
        <w:t xml:space="preserve"> </w:t>
      </w:r>
      <w:r>
        <w:rPr>
          <w:i/>
        </w:rPr>
        <w:t>Michálkovice</w:t>
      </w:r>
    </w:p>
    <w:p w:rsidR="001F5551" w:rsidRPr="001F5551" w:rsidRDefault="001F5551" w:rsidP="001F5551">
      <w:pPr>
        <w:ind w:firstLine="567"/>
      </w:pPr>
      <w:r>
        <w:t xml:space="preserve">Zlín, </w:t>
      </w:r>
      <w:proofErr w:type="gramStart"/>
      <w:r>
        <w:t>Přemyslovice(BESKO</w:t>
      </w:r>
      <w:proofErr w:type="gramEnd"/>
      <w:r>
        <w:t xml:space="preserve">) = čekárna. Nejsem proti mazání, ale „utápění“ drah v oleji (Přerov) je přehnané - </w:t>
      </w:r>
      <w:r w:rsidRPr="001F5551">
        <w:rPr>
          <w:i/>
        </w:rPr>
        <w:t>Olomouc</w:t>
      </w:r>
    </w:p>
    <w:p w:rsidR="006301D9" w:rsidRPr="00991D38" w:rsidRDefault="00991D38" w:rsidP="00384311">
      <w:pPr>
        <w:ind w:firstLine="567"/>
      </w:pPr>
      <w:r>
        <w:t xml:space="preserve">vše na úrovni - </w:t>
      </w:r>
      <w:r w:rsidRPr="00991D38">
        <w:rPr>
          <w:i/>
        </w:rPr>
        <w:t>Ostrava</w:t>
      </w:r>
    </w:p>
    <w:p w:rsidR="00260477" w:rsidRDefault="00260477" w:rsidP="00260477">
      <w:pPr>
        <w:ind w:left="567"/>
      </w:pPr>
      <w:r>
        <w:t xml:space="preserve">kuželny dobré a vcelku připravené – </w:t>
      </w:r>
      <w:r>
        <w:rPr>
          <w:i/>
        </w:rPr>
        <w:t>Přemyslovice</w:t>
      </w:r>
    </w:p>
    <w:p w:rsidR="00604890" w:rsidRPr="00B17E94" w:rsidRDefault="004E78C8" w:rsidP="00B17E94">
      <w:pPr>
        <w:rPr>
          <w:rFonts w:ascii="Times New Roman" w:hAnsi="Times New Roman"/>
          <w:kern w:val="0"/>
        </w:rPr>
      </w:pPr>
      <w:r w:rsidRPr="004E78C8">
        <w:rPr>
          <w:rFonts w:cs="Arial"/>
        </w:rPr>
        <w:t xml:space="preserve">          </w:t>
      </w:r>
      <w:r w:rsidRPr="004E78C8">
        <w:rPr>
          <w:rFonts w:cs="Arial"/>
          <w:kern w:val="0"/>
        </w:rPr>
        <w:t>za celý soutěžní ročník jsme se nesetkali s nepřipravenou kuželnou</w:t>
      </w:r>
      <w:r>
        <w:rPr>
          <w:rFonts w:cs="Arial"/>
          <w:kern w:val="0"/>
        </w:rPr>
        <w:t xml:space="preserve"> - </w:t>
      </w:r>
      <w:r>
        <w:rPr>
          <w:rFonts w:cs="Arial"/>
          <w:i/>
          <w:kern w:val="0"/>
        </w:rPr>
        <w:t>Přerov</w:t>
      </w:r>
    </w:p>
    <w:p w:rsidR="00604890" w:rsidRPr="00B17E94" w:rsidRDefault="00604890" w:rsidP="00604890">
      <w:pPr>
        <w:pStyle w:val="Nadpis2"/>
        <w:rPr>
          <w:color w:val="0000CC"/>
        </w:rPr>
      </w:pPr>
      <w:r w:rsidRPr="00B17E94">
        <w:rPr>
          <w:color w:val="0000CC"/>
        </w:rPr>
        <w:t>Jak hodnotíte systém MČR jednotlivců?</w:t>
      </w:r>
    </w:p>
    <w:p w:rsidR="00604890" w:rsidRDefault="00604890" w:rsidP="00604890">
      <w:pPr>
        <w:ind w:firstLine="567"/>
      </w:pPr>
      <w:r>
        <w:t xml:space="preserve">kladně – </w:t>
      </w:r>
      <w:r w:rsidRPr="00DC1991">
        <w:rPr>
          <w:i/>
        </w:rPr>
        <w:t>Horní Benešov</w:t>
      </w:r>
      <w:r w:rsidR="00B16682">
        <w:rPr>
          <w:i/>
        </w:rPr>
        <w:t>, Ostrava</w:t>
      </w:r>
    </w:p>
    <w:p w:rsidR="00604890" w:rsidRDefault="00713BCA" w:rsidP="00604890">
      <w:pPr>
        <w:ind w:firstLine="567"/>
      </w:pPr>
      <w:r>
        <w:t xml:space="preserve">v pořádku – </w:t>
      </w:r>
      <w:r w:rsidRPr="00DC1991">
        <w:rPr>
          <w:i/>
        </w:rPr>
        <w:t>Sokol Bohumín</w:t>
      </w:r>
    </w:p>
    <w:p w:rsidR="00DC1991" w:rsidRDefault="00DC1991" w:rsidP="00604890">
      <w:pPr>
        <w:ind w:firstLine="567"/>
      </w:pPr>
      <w:r>
        <w:t xml:space="preserve">bez připomínek – </w:t>
      </w:r>
      <w:r w:rsidRPr="00DC1991">
        <w:rPr>
          <w:i/>
        </w:rPr>
        <w:t>Krnov</w:t>
      </w:r>
      <w:r w:rsidR="001F5551">
        <w:rPr>
          <w:i/>
        </w:rPr>
        <w:t>, Olomouc</w:t>
      </w:r>
    </w:p>
    <w:p w:rsidR="00DC1991" w:rsidRDefault="0076388C" w:rsidP="00604890">
      <w:pPr>
        <w:ind w:firstLine="567"/>
      </w:pPr>
      <w:r>
        <w:t xml:space="preserve">nehodnoceno z důvodu neznalosti </w:t>
      </w:r>
      <w:r w:rsidR="006301D9">
        <w:t>–</w:t>
      </w:r>
      <w:r>
        <w:t xml:space="preserve"> </w:t>
      </w:r>
      <w:r w:rsidR="00BA1656">
        <w:rPr>
          <w:i/>
        </w:rPr>
        <w:t>Litovel</w:t>
      </w:r>
    </w:p>
    <w:p w:rsidR="006301D9" w:rsidRDefault="006301D9" w:rsidP="00604890">
      <w:pPr>
        <w:ind w:firstLine="567"/>
      </w:pPr>
      <w:r>
        <w:t xml:space="preserve">nehodnotím – </w:t>
      </w:r>
      <w:r>
        <w:rPr>
          <w:i/>
        </w:rPr>
        <w:t>Michálkovice</w:t>
      </w:r>
    </w:p>
    <w:p w:rsidR="00260477" w:rsidRDefault="00260477" w:rsidP="00260477">
      <w:pPr>
        <w:ind w:left="567"/>
      </w:pPr>
      <w:r>
        <w:t xml:space="preserve">nezúčastnili jsme </w:t>
      </w:r>
      <w:proofErr w:type="gramStart"/>
      <w:r>
        <w:t>se ,tak</w:t>
      </w:r>
      <w:proofErr w:type="gramEnd"/>
      <w:r>
        <w:t xml:space="preserve"> že nehodnotíme – </w:t>
      </w:r>
      <w:r>
        <w:rPr>
          <w:i/>
        </w:rPr>
        <w:t>Přemyslovice</w:t>
      </w:r>
    </w:p>
    <w:p w:rsidR="006301D9" w:rsidRPr="00B17E94" w:rsidRDefault="004E78C8" w:rsidP="00B17E94">
      <w:pPr>
        <w:rPr>
          <w:rFonts w:cs="Arial"/>
          <w:i/>
          <w:kern w:val="0"/>
        </w:rPr>
      </w:pPr>
      <w:r>
        <w:t xml:space="preserve">          </w:t>
      </w:r>
      <w:r>
        <w:rPr>
          <w:rFonts w:cs="Arial"/>
          <w:kern w:val="0"/>
        </w:rPr>
        <w:t>s</w:t>
      </w:r>
      <w:r w:rsidRPr="004E78C8">
        <w:rPr>
          <w:rFonts w:cs="Arial"/>
          <w:kern w:val="0"/>
        </w:rPr>
        <w:t>ystém MČR jednotlivců hodnotím jako vynikající nápad. I druhý den může hráč,</w:t>
      </w:r>
      <w:r>
        <w:rPr>
          <w:rFonts w:cs="Arial"/>
          <w:kern w:val="0"/>
        </w:rPr>
        <w:t xml:space="preserve"> </w:t>
      </w:r>
      <w:r w:rsidRPr="004E78C8">
        <w:rPr>
          <w:rFonts w:cs="Arial"/>
          <w:kern w:val="0"/>
        </w:rPr>
        <w:t>kterému nevyšla kvalifikace zaútočit na titul</w:t>
      </w:r>
      <w:r>
        <w:rPr>
          <w:rFonts w:cs="Arial"/>
          <w:kern w:val="0"/>
        </w:rPr>
        <w:t xml:space="preserve"> - </w:t>
      </w:r>
      <w:r>
        <w:rPr>
          <w:rFonts w:cs="Arial"/>
          <w:i/>
          <w:kern w:val="0"/>
        </w:rPr>
        <w:t>Přerov</w:t>
      </w:r>
    </w:p>
    <w:p w:rsidR="00604890" w:rsidRPr="00B17E94" w:rsidRDefault="00604890" w:rsidP="00604890">
      <w:pPr>
        <w:pStyle w:val="Nadpis2"/>
        <w:rPr>
          <w:color w:val="0000CC"/>
        </w:rPr>
      </w:pPr>
      <w:r w:rsidRPr="00B17E94">
        <w:rPr>
          <w:color w:val="0000CC"/>
        </w:rPr>
        <w:t>Jak Váš oddíl splnil podmínku dorostu v KL 2012-2013?</w:t>
      </w:r>
    </w:p>
    <w:p w:rsidR="00604890" w:rsidRDefault="00604890" w:rsidP="00604890">
      <w:pPr>
        <w:ind w:firstLine="567"/>
      </w:pPr>
      <w:r>
        <w:t xml:space="preserve">vlastní družstvo dorostenců – </w:t>
      </w:r>
      <w:r w:rsidRPr="00DC1991">
        <w:rPr>
          <w:i/>
        </w:rPr>
        <w:t>Horní Benešov</w:t>
      </w:r>
    </w:p>
    <w:p w:rsidR="00713BCA" w:rsidRDefault="00713BCA" w:rsidP="00DC1991">
      <w:pPr>
        <w:ind w:firstLine="567"/>
      </w:pPr>
      <w:r>
        <w:t xml:space="preserve">hráli jsme s mládeží regionální soutěž Mládeže a jsou zařazeni v nižších soutěžích – </w:t>
      </w:r>
      <w:r w:rsidRPr="00DC1991">
        <w:rPr>
          <w:i/>
        </w:rPr>
        <w:t>Sokol</w:t>
      </w:r>
      <w:r>
        <w:t xml:space="preserve"> </w:t>
      </w:r>
      <w:r w:rsidRPr="00DC1991">
        <w:rPr>
          <w:i/>
        </w:rPr>
        <w:t>Bohumín</w:t>
      </w:r>
    </w:p>
    <w:p w:rsidR="00DC1991" w:rsidRDefault="00DC1991" w:rsidP="00DC1991">
      <w:pPr>
        <w:ind w:left="567"/>
      </w:pPr>
      <w:r>
        <w:t>za náš oddíl plnil podmínku mít v soutěži družstvo dorostu oddíl Horního Benešova</w:t>
      </w:r>
    </w:p>
    <w:p w:rsidR="00DC1991" w:rsidRPr="00DC1991" w:rsidRDefault="00DC1991" w:rsidP="00DC1991">
      <w:r>
        <w:t>kterému tímto děkuji za výpomoc -</w:t>
      </w:r>
      <w:r w:rsidRPr="00DC1991">
        <w:rPr>
          <w:i/>
        </w:rPr>
        <w:t xml:space="preserve"> Krnov</w:t>
      </w:r>
    </w:p>
    <w:p w:rsidR="00BA1656" w:rsidRPr="00BA1656" w:rsidRDefault="00BA1656" w:rsidP="00BA1656">
      <w:pPr>
        <w:ind w:left="567"/>
        <w:rPr>
          <w:b/>
        </w:rPr>
      </w:pPr>
      <w:r>
        <w:t xml:space="preserve">vlastní odchovanci, účast v základní části 1.KLD - </w:t>
      </w:r>
      <w:r w:rsidRPr="00BA1656">
        <w:rPr>
          <w:i/>
        </w:rPr>
        <w:t>Litovel</w:t>
      </w:r>
    </w:p>
    <w:p w:rsidR="00275011" w:rsidRDefault="00275011" w:rsidP="00275011">
      <w:pPr>
        <w:ind w:left="567"/>
      </w:pPr>
      <w:r>
        <w:t xml:space="preserve">naši dorostenci pravidelně nastupují za B družstvo v okr. přeboru – </w:t>
      </w:r>
      <w:r w:rsidRPr="00275011">
        <w:rPr>
          <w:i/>
        </w:rPr>
        <w:t>Michálkovice</w:t>
      </w:r>
    </w:p>
    <w:p w:rsidR="001F5551" w:rsidRDefault="001F5551" w:rsidP="001F5551">
      <w:pPr>
        <w:ind w:firstLine="567"/>
      </w:pPr>
      <w:r>
        <w:t xml:space="preserve">start družstva dorostu v SM RSM - </w:t>
      </w:r>
      <w:r w:rsidRPr="001F5551">
        <w:rPr>
          <w:i/>
        </w:rPr>
        <w:t>Olomouc</w:t>
      </w:r>
    </w:p>
    <w:p w:rsidR="00260477" w:rsidRPr="007369B1" w:rsidRDefault="00260477" w:rsidP="001828B6">
      <w:pPr>
        <w:ind w:firstLine="567"/>
      </w:pPr>
      <w:r>
        <w:t xml:space="preserve">družstvo dorostu Sokola Přemyslovice se zúčastnilo </w:t>
      </w:r>
      <w:proofErr w:type="spellStart"/>
      <w:r>
        <w:t>sm</w:t>
      </w:r>
      <w:proofErr w:type="spellEnd"/>
      <w:r>
        <w:t xml:space="preserve">. regionální soutěže mládeže </w:t>
      </w:r>
      <w:proofErr w:type="spellStart"/>
      <w:r>
        <w:t>sk.B</w:t>
      </w:r>
      <w:proofErr w:type="spellEnd"/>
      <w:r>
        <w:t xml:space="preserve">. </w:t>
      </w:r>
      <w:r w:rsidR="001828B6">
        <w:t xml:space="preserve">- </w:t>
      </w:r>
      <w:r w:rsidR="001828B6" w:rsidRPr="007369B1">
        <w:rPr>
          <w:i/>
        </w:rPr>
        <w:t>Přemyslovice</w:t>
      </w:r>
    </w:p>
    <w:p w:rsidR="00604890" w:rsidRDefault="004E78C8" w:rsidP="00B9172F">
      <w:pPr>
        <w:ind w:firstLine="567"/>
      </w:pPr>
      <w:r>
        <w:t xml:space="preserve">máme vlastní dorosteneckou základnu - </w:t>
      </w:r>
      <w:r>
        <w:rPr>
          <w:i/>
        </w:rPr>
        <w:t>Přerov</w:t>
      </w:r>
    </w:p>
    <w:p w:rsidR="00604890" w:rsidRPr="00B17E94" w:rsidRDefault="00604890" w:rsidP="00604890">
      <w:pPr>
        <w:pStyle w:val="Nadpis2"/>
        <w:rPr>
          <w:color w:val="0000CC"/>
        </w:rPr>
      </w:pPr>
      <w:r w:rsidRPr="00B17E94">
        <w:rPr>
          <w:color w:val="0000CC"/>
        </w:rPr>
        <w:t>Další poznatky a připomínky?</w:t>
      </w:r>
    </w:p>
    <w:p w:rsidR="00604890" w:rsidRDefault="00275011" w:rsidP="00604890">
      <w:pPr>
        <w:ind w:firstLine="567"/>
      </w:pPr>
      <w:r>
        <w:t xml:space="preserve">myslím, že většina podobných klubů s finančními problémy by uvítala, kdyby předešlá </w:t>
      </w:r>
    </w:p>
    <w:p w:rsidR="00275011" w:rsidRPr="00275011" w:rsidRDefault="00275011" w:rsidP="00275011">
      <w:r>
        <w:t xml:space="preserve">podmínka byla konečně zrušena - </w:t>
      </w:r>
      <w:r>
        <w:rPr>
          <w:i/>
        </w:rPr>
        <w:t>Michálkovice</w:t>
      </w:r>
    </w:p>
    <w:p w:rsidR="007E598A" w:rsidRPr="007E598A" w:rsidRDefault="007E598A" w:rsidP="007E598A">
      <w:pPr>
        <w:ind w:left="567"/>
      </w:pPr>
      <w:r>
        <w:t>n</w:t>
      </w:r>
      <w:r w:rsidRPr="00D455CA">
        <w:t>epodmiňovat účast v soutěžích mládežnickým družstvem !</w:t>
      </w:r>
      <w:r>
        <w:t xml:space="preserve"> - </w:t>
      </w:r>
      <w:r w:rsidRPr="007E598A">
        <w:rPr>
          <w:i/>
        </w:rPr>
        <w:t>Ostrava</w:t>
      </w:r>
    </w:p>
    <w:p w:rsidR="00604890" w:rsidRDefault="004E78C8" w:rsidP="00604890">
      <w:pPr>
        <w:ind w:firstLine="567"/>
      </w:pPr>
      <w:r>
        <w:t xml:space="preserve">bez dalších připomínek – </w:t>
      </w:r>
      <w:r w:rsidRPr="00EE5C8A">
        <w:rPr>
          <w:i/>
        </w:rPr>
        <w:t>Horní Benešov, Sokol Bohumín, Krnov</w:t>
      </w:r>
      <w:r w:rsidR="00AE301B" w:rsidRPr="00EE5C8A">
        <w:rPr>
          <w:i/>
        </w:rPr>
        <w:t>, Litovel, Olomouc, Přerov</w:t>
      </w:r>
      <w:r w:rsidR="00AE301B">
        <w:t>,</w:t>
      </w:r>
    </w:p>
    <w:p w:rsidR="00604890" w:rsidRPr="00EE5C8A" w:rsidRDefault="00AE301B" w:rsidP="00AE301B">
      <w:pPr>
        <w:rPr>
          <w:i/>
        </w:rPr>
      </w:pPr>
      <w:r w:rsidRPr="00EE5C8A">
        <w:rPr>
          <w:i/>
        </w:rPr>
        <w:t>Přemyslovice</w:t>
      </w:r>
    </w:p>
    <w:p w:rsidR="00604890" w:rsidRDefault="00604890" w:rsidP="00604890">
      <w:pPr>
        <w:ind w:firstLine="567"/>
      </w:pPr>
    </w:p>
    <w:p w:rsidR="00604890" w:rsidRDefault="00604890" w:rsidP="00604890">
      <w:pPr>
        <w:ind w:firstLine="567"/>
      </w:pPr>
    </w:p>
    <w:p w:rsidR="00604890" w:rsidRDefault="0009741A">
      <w:r>
        <w:t>Toto hodnocení nezaslala družstva SK Slavičín, KK Zábřeh B a Sokol Chvalíkovice</w:t>
      </w:r>
    </w:p>
    <w:p w:rsidR="0009741A" w:rsidRDefault="0009741A"/>
    <w:p w:rsidR="0009741A" w:rsidRDefault="0009741A"/>
    <w:p w:rsidR="0009741A" w:rsidRPr="00B9172F" w:rsidRDefault="0009741A">
      <w:pPr>
        <w:rPr>
          <w:b/>
        </w:rPr>
      </w:pPr>
      <w:r w:rsidRPr="00B9172F">
        <w:rPr>
          <w:b/>
        </w:rPr>
        <w:t>Z</w:t>
      </w:r>
      <w:r w:rsidR="00B9172F" w:rsidRPr="00B9172F">
        <w:rPr>
          <w:b/>
        </w:rPr>
        <w:t>pracoval:</w:t>
      </w:r>
    </w:p>
    <w:p w:rsidR="00B9172F" w:rsidRDefault="00B9172F">
      <w:r>
        <w:t>Ivan Říha</w:t>
      </w:r>
    </w:p>
    <w:p w:rsidR="00B9172F" w:rsidRDefault="00B9172F">
      <w:r>
        <w:t>vedoucí soutěže</w:t>
      </w:r>
    </w:p>
    <w:sectPr w:rsidR="00B91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Letter"/>
      <w:pStyle w:val="Nadpis1"/>
      <w:lvlText w:val="%1 –"/>
      <w:legacy w:legacy="1" w:legacySpace="0" w:legacyIndent="510"/>
      <w:lvlJc w:val="left"/>
      <w:pPr>
        <w:ind w:left="510" w:hanging="510"/>
      </w:pPr>
    </w:lvl>
    <w:lvl w:ilvl="1">
      <w:start w:val="1"/>
      <w:numFmt w:val="decimal"/>
      <w:pStyle w:val="Nadpis2"/>
      <w:lvlText w:val="(%2) –"/>
      <w:legacy w:legacy="1" w:legacySpace="0" w:legacyIndent="510"/>
      <w:lvlJc w:val="left"/>
      <w:pPr>
        <w:ind w:left="1503" w:hanging="510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1728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436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144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3852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560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268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5976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90"/>
    <w:rsid w:val="0009741A"/>
    <w:rsid w:val="000A7A71"/>
    <w:rsid w:val="000D59A8"/>
    <w:rsid w:val="001828B6"/>
    <w:rsid w:val="001F5551"/>
    <w:rsid w:val="00260477"/>
    <w:rsid w:val="00275011"/>
    <w:rsid w:val="002B250B"/>
    <w:rsid w:val="00384311"/>
    <w:rsid w:val="004E78C8"/>
    <w:rsid w:val="005E5EA9"/>
    <w:rsid w:val="00604890"/>
    <w:rsid w:val="006301D9"/>
    <w:rsid w:val="006B7EA3"/>
    <w:rsid w:val="00713BCA"/>
    <w:rsid w:val="007369B1"/>
    <w:rsid w:val="0076388C"/>
    <w:rsid w:val="007E598A"/>
    <w:rsid w:val="008144AF"/>
    <w:rsid w:val="00991D38"/>
    <w:rsid w:val="00A7302C"/>
    <w:rsid w:val="00AE301B"/>
    <w:rsid w:val="00B16682"/>
    <w:rsid w:val="00B17E94"/>
    <w:rsid w:val="00B9172F"/>
    <w:rsid w:val="00BA1656"/>
    <w:rsid w:val="00C5616A"/>
    <w:rsid w:val="00DC1991"/>
    <w:rsid w:val="00E6630E"/>
    <w:rsid w:val="00E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890"/>
    <w:pPr>
      <w:spacing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890"/>
    <w:pPr>
      <w:keepNext/>
      <w:numPr>
        <w:numId w:val="1"/>
      </w:numPr>
      <w:spacing w:before="360"/>
      <w:jc w:val="lef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604890"/>
    <w:pPr>
      <w:keepNext/>
      <w:numPr>
        <w:ilvl w:val="1"/>
        <w:numId w:val="1"/>
      </w:numPr>
      <w:spacing w:before="240"/>
      <w:ind w:left="567" w:hanging="567"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qFormat/>
    <w:rsid w:val="00604890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604890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604890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qFormat/>
    <w:rsid w:val="0060489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60489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0489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60489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890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04890"/>
    <w:rPr>
      <w:rFonts w:ascii="Arial" w:eastAsia="Times New Roman" w:hAnsi="Arial" w:cs="Times New Roman"/>
      <w:b/>
      <w:i/>
      <w:kern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04890"/>
    <w:rPr>
      <w:rFonts w:ascii="Arial" w:eastAsia="Times New Roman" w:hAnsi="Arial" w:cs="Times New Roman"/>
      <w:kern w:val="28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04890"/>
    <w:rPr>
      <w:rFonts w:ascii="Arial" w:eastAsia="Times New Roman" w:hAnsi="Arial" w:cs="Times New Roman"/>
      <w:b/>
      <w:kern w:val="28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04890"/>
    <w:rPr>
      <w:rFonts w:ascii="Arial" w:eastAsia="Times New Roman" w:hAnsi="Arial" w:cs="Times New Roman"/>
      <w:kern w:val="28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04890"/>
    <w:rPr>
      <w:rFonts w:ascii="Arial" w:eastAsia="Times New Roman" w:hAnsi="Arial" w:cs="Times New Roman"/>
      <w:i/>
      <w:kern w:val="28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04890"/>
    <w:rPr>
      <w:rFonts w:ascii="Arial" w:eastAsia="Times New Roman" w:hAnsi="Arial" w:cs="Times New Roman"/>
      <w:kern w:val="28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04890"/>
    <w:rPr>
      <w:rFonts w:ascii="Arial" w:eastAsia="Times New Roman" w:hAnsi="Arial" w:cs="Times New Roman"/>
      <w:i/>
      <w:kern w:val="28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04890"/>
    <w:rPr>
      <w:rFonts w:ascii="Arial" w:eastAsia="Times New Roman" w:hAnsi="Arial" w:cs="Times New Roman"/>
      <w:b/>
      <w:i/>
      <w:kern w:val="28"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890"/>
    <w:pPr>
      <w:spacing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890"/>
    <w:pPr>
      <w:keepNext/>
      <w:numPr>
        <w:numId w:val="1"/>
      </w:numPr>
      <w:spacing w:before="360"/>
      <w:jc w:val="lef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604890"/>
    <w:pPr>
      <w:keepNext/>
      <w:numPr>
        <w:ilvl w:val="1"/>
        <w:numId w:val="1"/>
      </w:numPr>
      <w:spacing w:before="240"/>
      <w:ind w:left="567" w:hanging="567"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qFormat/>
    <w:rsid w:val="00604890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604890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604890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qFormat/>
    <w:rsid w:val="0060489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60489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0489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60489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890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04890"/>
    <w:rPr>
      <w:rFonts w:ascii="Arial" w:eastAsia="Times New Roman" w:hAnsi="Arial" w:cs="Times New Roman"/>
      <w:b/>
      <w:i/>
      <w:kern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04890"/>
    <w:rPr>
      <w:rFonts w:ascii="Arial" w:eastAsia="Times New Roman" w:hAnsi="Arial" w:cs="Times New Roman"/>
      <w:kern w:val="28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04890"/>
    <w:rPr>
      <w:rFonts w:ascii="Arial" w:eastAsia="Times New Roman" w:hAnsi="Arial" w:cs="Times New Roman"/>
      <w:b/>
      <w:kern w:val="28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04890"/>
    <w:rPr>
      <w:rFonts w:ascii="Arial" w:eastAsia="Times New Roman" w:hAnsi="Arial" w:cs="Times New Roman"/>
      <w:kern w:val="28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04890"/>
    <w:rPr>
      <w:rFonts w:ascii="Arial" w:eastAsia="Times New Roman" w:hAnsi="Arial" w:cs="Times New Roman"/>
      <w:i/>
      <w:kern w:val="28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04890"/>
    <w:rPr>
      <w:rFonts w:ascii="Arial" w:eastAsia="Times New Roman" w:hAnsi="Arial" w:cs="Times New Roman"/>
      <w:kern w:val="28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04890"/>
    <w:rPr>
      <w:rFonts w:ascii="Arial" w:eastAsia="Times New Roman" w:hAnsi="Arial" w:cs="Times New Roman"/>
      <w:i/>
      <w:kern w:val="28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04890"/>
    <w:rPr>
      <w:rFonts w:ascii="Arial" w:eastAsia="Times New Roman" w:hAnsi="Arial" w:cs="Times New Roman"/>
      <w:b/>
      <w:i/>
      <w:kern w:val="28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9CCE-0E59-41E5-B001-31BFF53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2</cp:revision>
  <dcterms:created xsi:type="dcterms:W3CDTF">2013-04-24T11:46:00Z</dcterms:created>
  <dcterms:modified xsi:type="dcterms:W3CDTF">2013-05-15T12:12:00Z</dcterms:modified>
</cp:coreProperties>
</file>